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2" w:rsidRPr="00991246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784031226" r:id="rId7"/>
        </w:object>
      </w:r>
    </w:p>
    <w:p w:rsidR="008F0BF2" w:rsidRPr="00991246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991246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991246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991246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991246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991246" w:rsidRDefault="0091424E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D24F27">
        <w:rPr>
          <w:rFonts w:ascii="Times New Roman" w:hAnsi="Times New Roman"/>
          <w:sz w:val="24"/>
          <w:szCs w:val="24"/>
          <w:u w:val="single"/>
          <w:lang w:eastAsia="ru-RU"/>
        </w:rPr>
        <w:t>01</w:t>
      </w:r>
      <w:r w:rsidR="00C339C6" w:rsidRPr="0091424E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895942" w:rsidRPr="00D24F27">
        <w:rPr>
          <w:rFonts w:ascii="Times New Roman" w:hAnsi="Times New Roman"/>
          <w:sz w:val="24"/>
          <w:szCs w:val="24"/>
          <w:u w:val="single"/>
          <w:lang w:eastAsia="ru-RU"/>
        </w:rPr>
        <w:t>08</w:t>
      </w:r>
      <w:r w:rsidR="00C339C6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895942" w:rsidRPr="00895942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C339C6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01.1-08</w:t>
      </w:r>
      <w:r w:rsidR="00D53CAD" w:rsidRPr="00895942">
        <w:rPr>
          <w:rFonts w:ascii="Times New Roman" w:hAnsi="Times New Roman"/>
          <w:sz w:val="24"/>
          <w:szCs w:val="24"/>
          <w:u w:val="single"/>
          <w:lang w:eastAsia="ru-RU"/>
        </w:rPr>
        <w:t>/</w:t>
      </w:r>
      <w:r w:rsidR="001D1374">
        <w:rPr>
          <w:rFonts w:ascii="Times New Roman" w:hAnsi="Times New Roman"/>
          <w:sz w:val="24"/>
          <w:szCs w:val="24"/>
          <w:u w:val="single"/>
          <w:lang w:val="uk-UA" w:eastAsia="ru-RU"/>
        </w:rPr>
        <w:t>527</w:t>
      </w:r>
      <w:r w:rsidR="00331A4B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BB299A" w:rsidRPr="00C44836" w:rsidRDefault="00BB299A" w:rsidP="00BB29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B87D92" w:rsidRPr="00C44836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B87D92" w:rsidRPr="00C44836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sz w:val="27"/>
          <w:szCs w:val="27"/>
          <w:lang w:val="uk-UA"/>
        </w:rPr>
        <w:t>З метою забезпечення виконання Постанови Кабінету Міністрів України від 16 грудня 2020</w:t>
      </w:r>
      <w:r w:rsidR="0089594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р. </w:t>
      </w:r>
      <w:r w:rsidR="00991246" w:rsidRPr="00C44836">
        <w:rPr>
          <w:rFonts w:ascii="Times New Roman" w:hAnsi="Times New Roman"/>
          <w:sz w:val="27"/>
          <w:szCs w:val="27"/>
          <w:lang w:val="uk-UA"/>
        </w:rPr>
        <w:t>№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99124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природного газу</w:t>
      </w:r>
      <w:r w:rsidR="00C4483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,</w:t>
      </w:r>
      <w:r w:rsidR="00991246"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>код 09120000-6 «Газове паливо» за ДК 021:2015 Єдиного закупівельного словника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, ідентифікатор закупівлі: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24F27" w:rsidRPr="00D24F27">
        <w:rPr>
          <w:rFonts w:ascii="Times New Roman" w:hAnsi="Times New Roman"/>
          <w:sz w:val="27"/>
          <w:szCs w:val="27"/>
          <w:shd w:val="clear" w:color="auto" w:fill="FFFFFF"/>
        </w:rPr>
        <w:t>UA</w:t>
      </w:r>
      <w:r w:rsidR="00D24F27" w:rsidRPr="00D24F27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2024-08-01-002882-</w:t>
      </w:r>
      <w:r w:rsidR="00D24F27" w:rsidRPr="00D24F27">
        <w:rPr>
          <w:rFonts w:ascii="Times New Roman" w:hAnsi="Times New Roman"/>
          <w:sz w:val="27"/>
          <w:szCs w:val="27"/>
          <w:shd w:val="clear" w:color="auto" w:fill="FFFFFF"/>
        </w:rPr>
        <w:t>a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>, повідомляємо, що</w:t>
      </w:r>
      <w:r w:rsidR="0091424E" w:rsidRPr="0091424E">
        <w:rPr>
          <w:rFonts w:ascii="Times New Roman" w:hAnsi="Times New Roman"/>
          <w:sz w:val="27"/>
          <w:szCs w:val="27"/>
          <w:lang w:val="uk-UA"/>
        </w:rPr>
        <w:t xml:space="preserve"> 01</w:t>
      </w:r>
      <w:r w:rsidR="002610DD" w:rsidRPr="00895942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895942">
        <w:rPr>
          <w:rFonts w:ascii="Times New Roman" w:hAnsi="Times New Roman"/>
          <w:sz w:val="27"/>
          <w:szCs w:val="27"/>
          <w:lang w:val="uk-UA"/>
        </w:rPr>
        <w:t>липня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202</w:t>
      </w:r>
      <w:r w:rsidR="00895942">
        <w:rPr>
          <w:rFonts w:ascii="Times New Roman" w:hAnsi="Times New Roman"/>
          <w:sz w:val="27"/>
          <w:szCs w:val="27"/>
          <w:lang w:val="uk-UA"/>
        </w:rPr>
        <w:t>4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року</w:t>
      </w:r>
      <w:r w:rsidR="00032136" w:rsidRPr="00C44836">
        <w:rPr>
          <w:rFonts w:ascii="Times New Roman" w:hAnsi="Times New Roman"/>
          <w:sz w:val="27"/>
          <w:szCs w:val="27"/>
          <w:lang w:val="uk-UA"/>
        </w:rPr>
        <w:t xml:space="preserve"> управлінням з питань надзвичайних ситуацій Калуської міської ради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оголошено закупівлю природного газу, а саме:</w:t>
      </w:r>
    </w:p>
    <w:p w:rsidR="0097270F" w:rsidRPr="00C44836" w:rsidRDefault="0097270F" w:rsidP="002610DD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2888"/>
        <w:gridCol w:w="6065"/>
      </w:tblGrid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C44836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Природний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газ, код 09120000-6 «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Газове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палив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» за ДК 021:2015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Єдиног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закупівельног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словника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Відкриті торги </w:t>
            </w:r>
            <w:r w:rsidR="00C44836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(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 особливостями</w:t>
            </w:r>
            <w:r w:rsidR="00C44836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)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1424E" w:rsidRDefault="00D24F27" w:rsidP="00911F22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D24F2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UA</w:t>
            </w:r>
            <w:r w:rsidRPr="00D24F27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-2024-08-01-002882-</w:t>
            </w:r>
            <w:r w:rsidRPr="00D24F2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a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амовник здійснює закупівлю природного газу як товарної продукції у відповідності до п. 31 ч. 1 ст. 1 закону України “Про ринок природного газу”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Умови постачання природного газу Замовнику повинні відповідати наступним нормативно-правовим актам: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– Закону України «Про ринок природного газу»;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Закупівля здійснюється для </w:t>
            </w:r>
            <w:proofErr w:type="spellStart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газозабезпечення</w:t>
            </w:r>
            <w:proofErr w:type="spellEnd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об’єктів Споживача – управління культури та 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 xml:space="preserve">мистецтв </w:t>
            </w:r>
            <w:proofErr w:type="spellStart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Чортківської</w:t>
            </w:r>
            <w:proofErr w:type="spellEnd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міської ради безперервно, цілодобово в опалювальний період.</w:t>
            </w:r>
          </w:p>
          <w:p w:rsidR="002610DD" w:rsidRPr="00C44836" w:rsidRDefault="00F64636" w:rsidP="0089594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D53CA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бсяг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="002610DD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акупівлі становить —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 </w:t>
            </w:r>
            <w:r w:rsidR="0089594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6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,</w:t>
            </w:r>
            <w:r w:rsidR="0089594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3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 </w:t>
            </w:r>
            <w:proofErr w:type="spellStart"/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тис.м.куб</w:t>
            </w:r>
            <w:proofErr w:type="spellEnd"/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.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89594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895942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4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рік.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895942" w:rsidP="00911F2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>104289,51</w:t>
            </w:r>
            <w:r w:rsidR="00C44836" w:rsidRPr="00C4483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 xml:space="preserve"> грн</w:t>
            </w:r>
            <w:r w:rsidR="002610DD" w:rsidRPr="00C4483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610DD" w:rsidRPr="00C44836">
              <w:rPr>
                <w:rFonts w:ascii="Times New Roman" w:hAnsi="Times New Roman"/>
                <w:b/>
                <w:sz w:val="27"/>
                <w:szCs w:val="27"/>
              </w:rPr>
              <w:t>з ПДВ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При визначенні очікуваної вартості закупівлі враховувалась інформація про ціни на товари та послуги, що міститься </w:t>
            </w:r>
            <w:r w:rsidRPr="00895942">
              <w:rPr>
                <w:rFonts w:ascii="Times New Roman" w:eastAsia="Times New Roman" w:hAnsi="Times New Roman"/>
                <w:color w:val="0066FF"/>
                <w:sz w:val="27"/>
                <w:szCs w:val="27"/>
                <w:lang w:val="uk-UA" w:eastAsia="ru-RU"/>
              </w:rPr>
              <w:t>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C44836" w:rsidRDefault="002610DD" w:rsidP="002610D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8F0BF2" w:rsidRPr="00C44836" w:rsidRDefault="008F0BF2" w:rsidP="000A76C6">
      <w:pPr>
        <w:spacing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8F0BF2" w:rsidRPr="00C44836" w:rsidRDefault="00296B81" w:rsidP="00895942">
      <w:pPr>
        <w:tabs>
          <w:tab w:val="left" w:pos="6521"/>
        </w:tabs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b/>
          <w:sz w:val="27"/>
          <w:szCs w:val="27"/>
          <w:lang w:val="uk-UA"/>
        </w:rPr>
        <w:t>Начальник управління</w:t>
      </w:r>
      <w:r w:rsidRPr="00C44836">
        <w:rPr>
          <w:rFonts w:ascii="Times New Roman" w:hAnsi="Times New Roman"/>
          <w:b/>
          <w:sz w:val="27"/>
          <w:szCs w:val="27"/>
          <w:lang w:val="uk-UA"/>
        </w:rPr>
        <w:tab/>
      </w:r>
      <w:r w:rsidR="00C14C8D" w:rsidRPr="00C44836">
        <w:rPr>
          <w:rFonts w:ascii="Times New Roman" w:hAnsi="Times New Roman"/>
          <w:b/>
          <w:sz w:val="27"/>
          <w:szCs w:val="27"/>
          <w:lang w:val="uk-UA"/>
        </w:rPr>
        <w:t xml:space="preserve">Іван </w:t>
      </w:r>
      <w:r w:rsidR="00895942" w:rsidRPr="00C44836">
        <w:rPr>
          <w:rFonts w:ascii="Times New Roman" w:hAnsi="Times New Roman"/>
          <w:b/>
          <w:sz w:val="27"/>
          <w:szCs w:val="27"/>
          <w:lang w:val="uk-UA"/>
        </w:rPr>
        <w:t>ДЕМБИЧ</w:t>
      </w:r>
    </w:p>
    <w:p w:rsidR="008F0BF2" w:rsidRPr="00C44836" w:rsidRDefault="008F0BF2" w:rsidP="00DD77F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</w:p>
    <w:p w:rsidR="0097270F" w:rsidRPr="00991246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bookmarkStart w:id="0" w:name="_GoBack"/>
      <w:bookmarkEnd w:id="0"/>
    </w:p>
    <w:sectPr w:rsidR="0097270F" w:rsidRPr="00991246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137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0268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2A20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E6A06"/>
    <w:rsid w:val="003F12A9"/>
    <w:rsid w:val="004227B0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5942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24E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0AB3"/>
    <w:rsid w:val="00B32DBB"/>
    <w:rsid w:val="00B40795"/>
    <w:rsid w:val="00B453AA"/>
    <w:rsid w:val="00B73808"/>
    <w:rsid w:val="00B73F34"/>
    <w:rsid w:val="00B7632C"/>
    <w:rsid w:val="00B856C3"/>
    <w:rsid w:val="00B87D92"/>
    <w:rsid w:val="00B9142F"/>
    <w:rsid w:val="00B93B91"/>
    <w:rsid w:val="00BA45D8"/>
    <w:rsid w:val="00BB299A"/>
    <w:rsid w:val="00BC503C"/>
    <w:rsid w:val="00BC5B20"/>
    <w:rsid w:val="00BC636F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44836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4F27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53CAD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64636"/>
    <w:rsid w:val="00F65757"/>
    <w:rsid w:val="00F75A3E"/>
    <w:rsid w:val="00F84587"/>
    <w:rsid w:val="00F87500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230BDD"/>
  <w15:docId w15:val="{ABD7E6DF-9C63-4DB9-BA7D-4FF417B1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9552-70EC-4FDB-8799-4117554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8-01T08:45:00Z</cp:lastPrinted>
  <dcterms:created xsi:type="dcterms:W3CDTF">2024-08-01T12:27:00Z</dcterms:created>
  <dcterms:modified xsi:type="dcterms:W3CDTF">2024-08-01T12:27:00Z</dcterms:modified>
</cp:coreProperties>
</file>